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6685D78F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EF5D77">
        <w:rPr>
          <w:b/>
          <w:bCs/>
          <w:sz w:val="28"/>
          <w:szCs w:val="28"/>
        </w:rPr>
        <w:t>238</w:t>
      </w:r>
      <w:r w:rsidRPr="007275DD">
        <w:rPr>
          <w:b/>
          <w:bCs/>
          <w:sz w:val="28"/>
          <w:szCs w:val="28"/>
        </w:rPr>
        <w:t>/202</w:t>
      </w:r>
      <w:r w:rsidR="003A3CD9">
        <w:rPr>
          <w:b/>
          <w:bCs/>
          <w:sz w:val="28"/>
          <w:szCs w:val="28"/>
        </w:rPr>
        <w:t>1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2789A55" w14:textId="23C089EF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B052A">
        <w:rPr>
          <w:b/>
          <w:bCs/>
          <w:sz w:val="22"/>
          <w:szCs w:val="22"/>
          <w:lang w:eastAsia="cs-CZ"/>
        </w:rPr>
        <w:t>Zahradní architektura Tábor, s.r.o.</w:t>
      </w:r>
    </w:p>
    <w:p w14:paraId="67C56533" w14:textId="776E6A59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Beranova Lhota 10</w:t>
      </w:r>
    </w:p>
    <w:p w14:paraId="1AC849D2" w14:textId="112B5CA7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391 37 Chotoviny</w:t>
      </w:r>
    </w:p>
    <w:p w14:paraId="10C4C42D" w14:textId="152A78C4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14504588</w:t>
      </w:r>
    </w:p>
    <w:p w14:paraId="67A69F61" w14:textId="7613D53E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CZ14504588</w:t>
      </w:r>
    </w:p>
    <w:p w14:paraId="7E3D2C71" w14:textId="15C070C1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</w:p>
    <w:p w14:paraId="4FEC9BCE" w14:textId="0B429E52" w:rsidR="7C6D03AC" w:rsidRDefault="7C6D03AC" w:rsidP="7C6D03AC">
      <w:pPr>
        <w:spacing w:line="259" w:lineRule="auto"/>
        <w:rPr>
          <w:sz w:val="22"/>
          <w:szCs w:val="22"/>
        </w:rPr>
      </w:pPr>
      <w:r w:rsidRPr="7C6D03AC">
        <w:rPr>
          <w:sz w:val="22"/>
          <w:szCs w:val="22"/>
        </w:rPr>
        <w:t>Číslo účtu:</w:t>
      </w:r>
      <w:r>
        <w:tab/>
      </w:r>
      <w:r>
        <w:tab/>
      </w:r>
      <w:r>
        <w:tab/>
      </w:r>
      <w:r>
        <w:tab/>
      </w:r>
      <w:r w:rsidRPr="7C6D03AC">
        <w:rPr>
          <w:sz w:val="22"/>
          <w:szCs w:val="22"/>
        </w:rPr>
        <w:t>Číslo účtu:</w:t>
      </w:r>
      <w:r>
        <w:tab/>
      </w:r>
      <w:r>
        <w:tab/>
      </w:r>
    </w:p>
    <w:p w14:paraId="03415F5D" w14:textId="775176AC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  <w:t xml:space="preserve">Kontaktní osoba: </w:t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51C8D97E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CA3FF5">
        <w:rPr>
          <w:sz w:val="22"/>
          <w:szCs w:val="22"/>
        </w:rPr>
        <w:t>10</w:t>
      </w:r>
      <w:r w:rsidR="0008386E">
        <w:rPr>
          <w:sz w:val="22"/>
          <w:szCs w:val="22"/>
        </w:rPr>
        <w:t>.</w:t>
      </w:r>
      <w:r w:rsidR="00CA3FF5">
        <w:rPr>
          <w:sz w:val="22"/>
          <w:szCs w:val="22"/>
        </w:rPr>
        <w:t>10</w:t>
      </w:r>
      <w:r w:rsidR="00EB052A">
        <w:rPr>
          <w:sz w:val="22"/>
          <w:szCs w:val="22"/>
        </w:rPr>
        <w:t xml:space="preserve">. – </w:t>
      </w:r>
      <w:r w:rsidR="00CA3FF5">
        <w:rPr>
          <w:sz w:val="22"/>
          <w:szCs w:val="22"/>
        </w:rPr>
        <w:t>30</w:t>
      </w:r>
      <w:r w:rsidR="00EB052A">
        <w:rPr>
          <w:sz w:val="22"/>
          <w:szCs w:val="22"/>
        </w:rPr>
        <w:t>.</w:t>
      </w:r>
      <w:r w:rsidR="00CA3FF5">
        <w:rPr>
          <w:sz w:val="22"/>
          <w:szCs w:val="22"/>
        </w:rPr>
        <w:t>11</w:t>
      </w:r>
      <w:r w:rsidR="00EB052A">
        <w:rPr>
          <w:sz w:val="22"/>
          <w:szCs w:val="22"/>
        </w:rPr>
        <w:t>. 2021</w:t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EB052A">
        <w:rPr>
          <w:sz w:val="22"/>
          <w:szCs w:val="22"/>
        </w:rPr>
        <w:t>NKP Vyšehrad</w:t>
      </w:r>
    </w:p>
    <w:p w14:paraId="26C783C6" w14:textId="77777777" w:rsidR="00091555" w:rsidRPr="0054063F" w:rsidRDefault="00091555" w:rsidP="00987398">
      <w:pPr>
        <w:rPr>
          <w:sz w:val="22"/>
          <w:szCs w:val="22"/>
        </w:rPr>
      </w:pPr>
    </w:p>
    <w:p w14:paraId="4F171CFE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44C022DA" w14:textId="24EDE9A2" w:rsidR="003277C3" w:rsidRPr="0054063F" w:rsidRDefault="00EB052A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Na základě smlouvy SD 45/2008 vč. dodatku 1/2010 a Vaší nabídky ze </w:t>
      </w:r>
      <w:r w:rsidRPr="00CA3FF5">
        <w:rPr>
          <w:sz w:val="22"/>
          <w:szCs w:val="22"/>
        </w:rPr>
        <w:t xml:space="preserve">dne </w:t>
      </w:r>
      <w:r w:rsidR="00CA3FF5" w:rsidRPr="00CA3FF5">
        <w:rPr>
          <w:sz w:val="22"/>
          <w:szCs w:val="22"/>
        </w:rPr>
        <w:t>20</w:t>
      </w:r>
      <w:r w:rsidRPr="00CA3FF5">
        <w:rPr>
          <w:sz w:val="22"/>
          <w:szCs w:val="22"/>
        </w:rPr>
        <w:t>.</w:t>
      </w:r>
      <w:r w:rsidR="00CA3FF5" w:rsidRPr="00CA3FF5">
        <w:rPr>
          <w:sz w:val="22"/>
          <w:szCs w:val="22"/>
        </w:rPr>
        <w:t>9</w:t>
      </w:r>
      <w:r w:rsidRPr="00CA3FF5">
        <w:rPr>
          <w:sz w:val="22"/>
          <w:szCs w:val="22"/>
        </w:rPr>
        <w:t>.2021 u</w:t>
      </w:r>
      <w:r>
        <w:rPr>
          <w:sz w:val="22"/>
          <w:szCs w:val="22"/>
        </w:rPr>
        <w:t xml:space="preserve"> Vás objednáváme plošnou údržbu mlatových cest v </w:t>
      </w:r>
      <w:proofErr w:type="spellStart"/>
      <w:r>
        <w:rPr>
          <w:sz w:val="22"/>
          <w:szCs w:val="22"/>
        </w:rPr>
        <w:t>Karlachových</w:t>
      </w:r>
      <w:proofErr w:type="spellEnd"/>
      <w:r>
        <w:rPr>
          <w:sz w:val="22"/>
          <w:szCs w:val="22"/>
        </w:rPr>
        <w:t xml:space="preserve"> sadech, Štulcových sadech, Akropoli a u Gorlice. </w:t>
      </w:r>
    </w:p>
    <w:p w14:paraId="1A05D239" w14:textId="77777777" w:rsidR="003277C3" w:rsidRPr="0054063F" w:rsidRDefault="003277C3" w:rsidP="00987398">
      <w:pPr>
        <w:rPr>
          <w:sz w:val="22"/>
          <w:szCs w:val="22"/>
        </w:rPr>
      </w:pPr>
    </w:p>
    <w:p w14:paraId="6C5EA40E" w14:textId="200D6085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 xml:space="preserve">Cena za </w:t>
      </w:r>
      <w:r w:rsidR="0008386E">
        <w:rPr>
          <w:b/>
          <w:bCs/>
          <w:sz w:val="22"/>
          <w:szCs w:val="22"/>
        </w:rPr>
        <w:t>práce bez</w:t>
      </w:r>
      <w:r w:rsidRPr="000B7978"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3FF5">
        <w:rPr>
          <w:sz w:val="22"/>
          <w:szCs w:val="22"/>
        </w:rPr>
        <w:tab/>
        <w:t>119 985</w:t>
      </w:r>
      <w:r>
        <w:rPr>
          <w:sz w:val="22"/>
          <w:szCs w:val="22"/>
        </w:rPr>
        <w:t xml:space="preserve">,- Kč </w:t>
      </w:r>
    </w:p>
    <w:p w14:paraId="05C894A4" w14:textId="77777777" w:rsidR="0054063F" w:rsidRPr="0054063F" w:rsidRDefault="0054063F" w:rsidP="00987398">
      <w:pPr>
        <w:rPr>
          <w:sz w:val="22"/>
          <w:szCs w:val="22"/>
        </w:rPr>
      </w:pPr>
    </w:p>
    <w:p w14:paraId="7AFB0C40" w14:textId="2B9F2ED9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CA3FF5">
        <w:rPr>
          <w:sz w:val="22"/>
          <w:szCs w:val="22"/>
        </w:rPr>
        <w:t>25</w:t>
      </w:r>
      <w:r w:rsidR="00123614">
        <w:rPr>
          <w:sz w:val="22"/>
          <w:szCs w:val="22"/>
        </w:rPr>
        <w:t> </w:t>
      </w:r>
      <w:r w:rsidR="00CA3FF5">
        <w:rPr>
          <w:sz w:val="22"/>
          <w:szCs w:val="22"/>
        </w:rPr>
        <w:t>19</w:t>
      </w:r>
      <w:r w:rsidR="00123614">
        <w:rPr>
          <w:sz w:val="22"/>
          <w:szCs w:val="22"/>
        </w:rPr>
        <w:t>2,</w:t>
      </w:r>
      <w:r w:rsidR="000B7978" w:rsidRPr="00D1647F">
        <w:rPr>
          <w:sz w:val="22"/>
          <w:szCs w:val="22"/>
        </w:rPr>
        <w:t xml:space="preserve">- Kč </w:t>
      </w:r>
    </w:p>
    <w:p w14:paraId="0C11E7B1" w14:textId="77777777" w:rsidR="000B7978" w:rsidRPr="0054063F" w:rsidRDefault="000B7978" w:rsidP="00987398">
      <w:pPr>
        <w:rPr>
          <w:sz w:val="22"/>
          <w:szCs w:val="22"/>
        </w:rPr>
      </w:pPr>
    </w:p>
    <w:p w14:paraId="25F22F45" w14:textId="1348F5FA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123614">
        <w:rPr>
          <w:sz w:val="22"/>
          <w:szCs w:val="22"/>
        </w:rPr>
        <w:t>145 177,-</w:t>
      </w:r>
      <w:r w:rsidRPr="00D1647F">
        <w:rPr>
          <w:sz w:val="22"/>
          <w:szCs w:val="22"/>
        </w:rPr>
        <w:t xml:space="preserve"> Kč </w:t>
      </w:r>
    </w:p>
    <w:p w14:paraId="570C25DC" w14:textId="77777777" w:rsidR="00091555" w:rsidRDefault="00091555" w:rsidP="00987398">
      <w:pPr>
        <w:rPr>
          <w:sz w:val="22"/>
          <w:szCs w:val="22"/>
        </w:rPr>
      </w:pPr>
    </w:p>
    <w:p w14:paraId="081540D1" w14:textId="12B26219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</w:p>
    <w:p w14:paraId="326447E0" w14:textId="77777777" w:rsidR="00894824" w:rsidRDefault="00894824" w:rsidP="0054063F">
      <w:pPr>
        <w:rPr>
          <w:sz w:val="22"/>
          <w:szCs w:val="22"/>
        </w:rPr>
      </w:pPr>
    </w:p>
    <w:p w14:paraId="4C262DD2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6FB8BC22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1D16654E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7F392C09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D1647F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</w:p>
    <w:p w14:paraId="4F5B5925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7E77AE4A" w14:textId="77777777" w:rsidR="00446ADC" w:rsidRDefault="00446ADC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244293C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123614">
        <w:rPr>
          <w:sz w:val="22"/>
          <w:szCs w:val="22"/>
        </w:rPr>
        <w:t>06</w:t>
      </w:r>
      <w:r w:rsidR="00EB052A">
        <w:rPr>
          <w:sz w:val="22"/>
          <w:szCs w:val="22"/>
        </w:rPr>
        <w:t>.</w:t>
      </w:r>
      <w:r w:rsidR="00123614">
        <w:rPr>
          <w:sz w:val="22"/>
          <w:szCs w:val="22"/>
        </w:rPr>
        <w:t>10</w:t>
      </w:r>
      <w:r w:rsidR="00EB052A">
        <w:rPr>
          <w:sz w:val="22"/>
          <w:szCs w:val="22"/>
        </w:rPr>
        <w:t>.2021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0657" w14:textId="77777777" w:rsidR="00FB73B3" w:rsidRDefault="00FB73B3" w:rsidP="00C42389">
      <w:r>
        <w:separator/>
      </w:r>
    </w:p>
  </w:endnote>
  <w:endnote w:type="continuationSeparator" w:id="0">
    <w:p w14:paraId="55771F69" w14:textId="77777777" w:rsidR="00FB73B3" w:rsidRDefault="00FB73B3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20AB" w14:textId="77777777" w:rsidR="00FB73B3" w:rsidRDefault="00FB73B3" w:rsidP="00C42389">
      <w:r>
        <w:separator/>
      </w:r>
    </w:p>
  </w:footnote>
  <w:footnote w:type="continuationSeparator" w:id="0">
    <w:p w14:paraId="3E2CA61C" w14:textId="77777777" w:rsidR="00FB73B3" w:rsidRDefault="00FB73B3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ED6B" w14:textId="46B93F93" w:rsidR="00D61806" w:rsidRDefault="00EB052A" w:rsidP="00A02EC2">
    <w:r w:rsidRPr="00FC00BD">
      <w:rPr>
        <w:noProof/>
      </w:rPr>
      <w:drawing>
        <wp:anchor distT="0" distB="0" distL="114300" distR="114300" simplePos="0" relativeHeight="251657728" behindDoc="0" locked="0" layoutInCell="1" allowOverlap="1" wp14:anchorId="3086F40F" wp14:editId="299EA8AA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57556" w14:textId="77777777" w:rsidR="00710B69" w:rsidRPr="00FC00BD" w:rsidRDefault="00FC00BD" w:rsidP="00710B69">
    <w:r>
      <w:tab/>
    </w:r>
    <w:r>
      <w:tab/>
    </w:r>
    <w:r w:rsidR="00710B69" w:rsidRPr="00FC00BD">
      <w:t>Národní kulturní památka Vyšehrad</w:t>
    </w:r>
    <w:r w:rsidR="00710B69">
      <w:tab/>
      <w:t xml:space="preserve">    </w:t>
    </w:r>
    <w:r w:rsidR="00710B69" w:rsidRPr="00FC00BD">
      <w:t>V Pevnosti 159/5b</w:t>
    </w:r>
  </w:p>
  <w:p w14:paraId="6A232AE6" w14:textId="77777777" w:rsidR="00710B69" w:rsidRPr="00FC00BD" w:rsidRDefault="00710B69" w:rsidP="00710B69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2319E68" w14:textId="77777777" w:rsidR="00710B69" w:rsidRPr="00FC00BD" w:rsidRDefault="00710B69" w:rsidP="00710B69"/>
  <w:p w14:paraId="2496E85B" w14:textId="77777777" w:rsidR="00710B69" w:rsidRPr="00FC00BD" w:rsidRDefault="00710B69" w:rsidP="00710B69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4C5CA61A" w14:textId="77777777" w:rsidR="00710B69" w:rsidRDefault="00710B69" w:rsidP="00710B69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DE39627" w14:textId="77777777" w:rsidR="00CA5E3F" w:rsidRDefault="00CA5E3F" w:rsidP="00C42389"/>
  <w:p w14:paraId="0524AEE2" w14:textId="77777777" w:rsidR="004F461F" w:rsidRDefault="004F4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00A13"/>
    <w:rsid w:val="0002785D"/>
    <w:rsid w:val="00062F8A"/>
    <w:rsid w:val="0008386E"/>
    <w:rsid w:val="0008444A"/>
    <w:rsid w:val="00091555"/>
    <w:rsid w:val="000B7978"/>
    <w:rsid w:val="000D7547"/>
    <w:rsid w:val="000E2562"/>
    <w:rsid w:val="00123614"/>
    <w:rsid w:val="001472E5"/>
    <w:rsid w:val="00151F74"/>
    <w:rsid w:val="0015243D"/>
    <w:rsid w:val="00163FA3"/>
    <w:rsid w:val="00187B16"/>
    <w:rsid w:val="001A2907"/>
    <w:rsid w:val="001C6045"/>
    <w:rsid w:val="001D6A26"/>
    <w:rsid w:val="001F0766"/>
    <w:rsid w:val="002551D3"/>
    <w:rsid w:val="00293F9B"/>
    <w:rsid w:val="002A3F57"/>
    <w:rsid w:val="002B276D"/>
    <w:rsid w:val="002F11A4"/>
    <w:rsid w:val="002F4419"/>
    <w:rsid w:val="003277C3"/>
    <w:rsid w:val="003331B2"/>
    <w:rsid w:val="003A3CD9"/>
    <w:rsid w:val="003B6A78"/>
    <w:rsid w:val="00441494"/>
    <w:rsid w:val="00446ADC"/>
    <w:rsid w:val="00461E15"/>
    <w:rsid w:val="00466DF1"/>
    <w:rsid w:val="004F461F"/>
    <w:rsid w:val="00500B6B"/>
    <w:rsid w:val="00534644"/>
    <w:rsid w:val="0054063F"/>
    <w:rsid w:val="00550DBD"/>
    <w:rsid w:val="0055669A"/>
    <w:rsid w:val="005627B2"/>
    <w:rsid w:val="0058076F"/>
    <w:rsid w:val="005A7F82"/>
    <w:rsid w:val="005D0B25"/>
    <w:rsid w:val="005D1964"/>
    <w:rsid w:val="0063548F"/>
    <w:rsid w:val="00646535"/>
    <w:rsid w:val="00687F9C"/>
    <w:rsid w:val="00690E16"/>
    <w:rsid w:val="006B237D"/>
    <w:rsid w:val="006F3BD8"/>
    <w:rsid w:val="00710B69"/>
    <w:rsid w:val="007275DD"/>
    <w:rsid w:val="00732F0D"/>
    <w:rsid w:val="00764E17"/>
    <w:rsid w:val="0077351A"/>
    <w:rsid w:val="00774FE6"/>
    <w:rsid w:val="007A1B30"/>
    <w:rsid w:val="007A6154"/>
    <w:rsid w:val="007F3435"/>
    <w:rsid w:val="008232DB"/>
    <w:rsid w:val="00843E33"/>
    <w:rsid w:val="008553CC"/>
    <w:rsid w:val="0087397E"/>
    <w:rsid w:val="00894824"/>
    <w:rsid w:val="008C67CF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E2CE5"/>
    <w:rsid w:val="00B466D6"/>
    <w:rsid w:val="00B93DB8"/>
    <w:rsid w:val="00BA5C4D"/>
    <w:rsid w:val="00BB0F1A"/>
    <w:rsid w:val="00BE5B57"/>
    <w:rsid w:val="00C21A9C"/>
    <w:rsid w:val="00C224CF"/>
    <w:rsid w:val="00C36B83"/>
    <w:rsid w:val="00C42389"/>
    <w:rsid w:val="00CA3FF5"/>
    <w:rsid w:val="00CA5E3F"/>
    <w:rsid w:val="00D0113E"/>
    <w:rsid w:val="00D1647F"/>
    <w:rsid w:val="00D201A8"/>
    <w:rsid w:val="00D32F49"/>
    <w:rsid w:val="00D61806"/>
    <w:rsid w:val="00D72529"/>
    <w:rsid w:val="00E106BD"/>
    <w:rsid w:val="00E166DE"/>
    <w:rsid w:val="00E5556B"/>
    <w:rsid w:val="00E66D85"/>
    <w:rsid w:val="00EB052A"/>
    <w:rsid w:val="00EF5D77"/>
    <w:rsid w:val="00EF7236"/>
    <w:rsid w:val="00F00092"/>
    <w:rsid w:val="00F1149C"/>
    <w:rsid w:val="00F16A10"/>
    <w:rsid w:val="00F31309"/>
    <w:rsid w:val="00FA2E88"/>
    <w:rsid w:val="00FB434C"/>
    <w:rsid w:val="00FB73B3"/>
    <w:rsid w:val="00FC00BD"/>
    <w:rsid w:val="00FC7CB3"/>
    <w:rsid w:val="00FE2348"/>
    <w:rsid w:val="7C6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3CE43C9"/>
  <w15:chartTrackingRefBased/>
  <w15:docId w15:val="{E00F80F7-32DC-4DCE-9429-F3D14EFA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A04B-8B7C-49BF-8BD7-C77EBEA4540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8FDF96-C4B9-4EF0-8BA3-2941EB0E8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9A237-25CA-416E-A1F3-DBD5918D8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DAF91-1233-4087-940B-13BE88DF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0-08-27T16:12:00Z</cp:lastPrinted>
  <dcterms:created xsi:type="dcterms:W3CDTF">2021-10-12T14:24:00Z</dcterms:created>
  <dcterms:modified xsi:type="dcterms:W3CDTF">2021-10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